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C8F02" w14:textId="5AB98617" w:rsidR="002F4F82" w:rsidRDefault="00155745" w:rsidP="00A9006F">
      <w:pPr>
        <w:jc w:val="right"/>
      </w:pPr>
      <w:r w:rsidRPr="001404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4624" behindDoc="0" locked="0" layoutInCell="1" allowOverlap="1" wp14:anchorId="0D7C223A" wp14:editId="4E6F1266">
            <wp:simplePos x="0" y="0"/>
            <wp:positionH relativeFrom="margin">
              <wp:posOffset>2133600</wp:posOffset>
            </wp:positionH>
            <wp:positionV relativeFrom="paragraph">
              <wp:posOffset>-563880</wp:posOffset>
            </wp:positionV>
            <wp:extent cx="1866900" cy="2642235"/>
            <wp:effectExtent l="0" t="0" r="0" b="5715"/>
            <wp:wrapNone/>
            <wp:docPr id="5" name="Picture 5" descr="MABAS-COMM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MABAS-COMMS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6A6F80AB" wp14:editId="12EDE6BE">
                <wp:simplePos x="0" y="0"/>
                <wp:positionH relativeFrom="column">
                  <wp:posOffset>-220980</wp:posOffset>
                </wp:positionH>
                <wp:positionV relativeFrom="paragraph">
                  <wp:posOffset>6926581</wp:posOffset>
                </wp:positionV>
                <wp:extent cx="6477000" cy="944880"/>
                <wp:effectExtent l="0" t="0" r="0" b="7620"/>
                <wp:wrapNone/>
                <wp:docPr id="166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770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31E389" w14:textId="6C74DE97" w:rsidR="006A5779" w:rsidRPr="00DC7028" w:rsidRDefault="009D1F0A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D1F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 w:rsidR="006A5779" w:rsidRPr="00DC702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is se</w:t>
                            </w:r>
                            <w:r w:rsidR="006C52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inar</w:t>
                            </w:r>
                            <w:r w:rsidR="006A5779" w:rsidRPr="00DC702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ill take place at </w:t>
                            </w:r>
                            <w:r w:rsidR="00DC702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</w:t>
                            </w:r>
                          </w:p>
                          <w:p w14:paraId="69FA99D5" w14:textId="324BF7DB" w:rsidR="0075689E" w:rsidRDefault="007E690D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EFFINGHAM</w:t>
                            </w:r>
                            <w:r w:rsidR="002138C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 xml:space="preserve"> EVENT CENTER</w:t>
                            </w:r>
                            <w:bookmarkStart w:id="0" w:name="_GoBack"/>
                            <w:bookmarkEnd w:id="0"/>
                          </w:p>
                          <w:p w14:paraId="27705FF5" w14:textId="54F7CEDA" w:rsidR="002138C7" w:rsidRDefault="002138C7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1501 W Fayette Avenue</w:t>
                            </w:r>
                          </w:p>
                          <w:p w14:paraId="41C75F4E" w14:textId="2F6A6B9E" w:rsidR="002138C7" w:rsidRDefault="002138C7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Effingham, Il 62401</w:t>
                            </w:r>
                          </w:p>
                          <w:p w14:paraId="4B47D6FB" w14:textId="77777777" w:rsidR="004E3DB5" w:rsidRDefault="004E3DB5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69FB853F" w14:textId="10C6DB96" w:rsidR="004E3DB5" w:rsidRDefault="004E3DB5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 w:rsidRPr="00B6631C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E2B9D2" wp14:editId="24D40C88">
                                  <wp:extent cx="6404610" cy="73029"/>
                                  <wp:effectExtent l="0" t="0" r="0" b="31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4610" cy="73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CAB70" w14:textId="77777777" w:rsidR="004E3DB5" w:rsidRDefault="004E3DB5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7291A12C" w14:textId="77777777" w:rsidR="006C63AE" w:rsidRDefault="006C63AE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6C319ED7" w14:textId="77777777" w:rsidR="006C63AE" w:rsidRPr="003529FC" w:rsidRDefault="006C63AE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A5EA3CE" w14:textId="77777777" w:rsidR="006C52A5" w:rsidRDefault="006C52A5" w:rsidP="00A83B08">
                            <w:pPr>
                              <w:pStyle w:val="xmsonormal"/>
                              <w:spacing w:before="0" w:beforeAutospacing="0" w:after="0" w:afterAutospacing="0"/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6773DA9" w14:textId="77777777" w:rsidR="00E44A83" w:rsidRDefault="00E44A83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083B665" w14:textId="77777777" w:rsidR="00E44A83" w:rsidRDefault="00E44A83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7092CC9" w14:textId="77777777" w:rsidR="00E44A83" w:rsidRDefault="00E44A83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6109E38" w14:textId="77777777" w:rsidR="00E44A83" w:rsidRDefault="00E44A83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04A1DDE" w14:textId="0607D8B0" w:rsidR="00034415" w:rsidRPr="00F124F7" w:rsidRDefault="00F124F7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 w:rsidR="00DC7028"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 r</w:t>
                            </w:r>
                            <w:r w:rsidR="00034415"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gister</w:t>
                            </w:r>
                            <w:r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email </w:t>
                            </w:r>
                            <w:r w:rsidR="000B66D9"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he</w:t>
                            </w:r>
                            <w:r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B66D9"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attendee </w:t>
                            </w:r>
                            <w:r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name</w:t>
                            </w:r>
                            <w:r w:rsidR="00EE4B03"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gency</w:t>
                            </w:r>
                            <w:r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and </w:t>
                            </w:r>
                            <w:r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MABAS Division</w:t>
                            </w:r>
                            <w:r w:rsidR="00EE4B03"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#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and</w:t>
                            </w:r>
                            <w:r w:rsidR="00A80C2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their 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ndividual email address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Pr="00F0704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cd@redcenter.or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F80AB" id="_x0000_t202" coordsize="21600,21600" o:spt="202" path="m,l,21600r21600,l21600,xe">
                <v:stroke joinstyle="miter"/>
                <v:path gradientshapeok="t" o:connecttype="rect"/>
              </v:shapetype>
              <v:shape id="Text Box 180" o:spid="_x0000_s1026" type="#_x0000_t202" style="position:absolute;left:0;text-align:left;margin-left:-17.4pt;margin-top:545.4pt;width:510pt;height:74.4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5A31E389" w14:textId="6C74DE97" w:rsidR="006A5779" w:rsidRPr="00DC7028" w:rsidRDefault="009D1F0A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D1F0A"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 w:rsidR="006A5779" w:rsidRPr="00DC7028">
                        <w:rPr>
                          <w:rFonts w:ascii="Arial" w:hAnsi="Arial" w:cs="Arial"/>
                          <w:color w:val="000000" w:themeColor="text1"/>
                        </w:rPr>
                        <w:t>his se</w:t>
                      </w:r>
                      <w:r w:rsidR="006C52A5">
                        <w:rPr>
                          <w:rFonts w:ascii="Arial" w:hAnsi="Arial" w:cs="Arial"/>
                          <w:color w:val="000000" w:themeColor="text1"/>
                        </w:rPr>
                        <w:t>minar</w:t>
                      </w:r>
                      <w:r w:rsidR="006A5779" w:rsidRPr="00DC7028">
                        <w:rPr>
                          <w:rFonts w:ascii="Arial" w:hAnsi="Arial" w:cs="Arial"/>
                          <w:color w:val="000000" w:themeColor="text1"/>
                        </w:rPr>
                        <w:t xml:space="preserve"> will take place at </w:t>
                      </w:r>
                      <w:r w:rsidR="00DC7028">
                        <w:rPr>
                          <w:rFonts w:ascii="Arial" w:hAnsi="Arial" w:cs="Arial"/>
                          <w:color w:val="000000" w:themeColor="text1"/>
                        </w:rPr>
                        <w:t>the</w:t>
                      </w:r>
                    </w:p>
                    <w:p w14:paraId="69FA99D5" w14:textId="324BF7DB" w:rsidR="0075689E" w:rsidRDefault="007E690D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>EFFINGHAM</w:t>
                      </w:r>
                      <w:r w:rsidR="002138C7"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 xml:space="preserve"> EVENT CENTER</w:t>
                      </w:r>
                      <w:bookmarkStart w:id="1" w:name="_GoBack"/>
                      <w:bookmarkEnd w:id="1"/>
                    </w:p>
                    <w:p w14:paraId="27705FF5" w14:textId="54F7CEDA" w:rsidR="002138C7" w:rsidRDefault="002138C7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>1501 W Fayette Avenue</w:t>
                      </w:r>
                    </w:p>
                    <w:p w14:paraId="41C75F4E" w14:textId="2F6A6B9E" w:rsidR="002138C7" w:rsidRDefault="002138C7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>Effingham, Il 62401</w:t>
                      </w:r>
                    </w:p>
                    <w:p w14:paraId="4B47D6FB" w14:textId="77777777" w:rsidR="004E3DB5" w:rsidRDefault="004E3DB5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</w:p>
                    <w:p w14:paraId="69FB853F" w14:textId="10C6DB96" w:rsidR="004E3DB5" w:rsidRDefault="004E3DB5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  <w:r w:rsidRPr="00B6631C"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7E2B9D2" wp14:editId="24D40C88">
                            <wp:extent cx="6404610" cy="73029"/>
                            <wp:effectExtent l="0" t="0" r="0" b="31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4610" cy="73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CAB70" w14:textId="77777777" w:rsidR="004E3DB5" w:rsidRDefault="004E3DB5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</w:p>
                    <w:p w14:paraId="7291A12C" w14:textId="77777777" w:rsidR="006C63AE" w:rsidRDefault="006C63AE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</w:p>
                    <w:p w14:paraId="6C319ED7" w14:textId="77777777" w:rsidR="006C63AE" w:rsidRPr="003529FC" w:rsidRDefault="006C63AE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A5EA3CE" w14:textId="77777777" w:rsidR="006C52A5" w:rsidRDefault="006C52A5" w:rsidP="00A83B08">
                      <w:pPr>
                        <w:pStyle w:val="xmsonormal"/>
                        <w:spacing w:before="0" w:beforeAutospacing="0" w:after="0" w:afterAutospacing="0"/>
                        <w:ind w:left="288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hd w:val="clear" w:color="auto" w:fill="FFFFFF"/>
                        </w:rPr>
                      </w:pPr>
                    </w:p>
                    <w:p w14:paraId="46773DA9" w14:textId="77777777" w:rsidR="00E44A83" w:rsidRDefault="00E44A83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0083B665" w14:textId="77777777" w:rsidR="00E44A83" w:rsidRDefault="00E44A83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07092CC9" w14:textId="77777777" w:rsidR="00E44A83" w:rsidRDefault="00E44A83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76109E38" w14:textId="77777777" w:rsidR="00E44A83" w:rsidRDefault="00E44A83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104A1DDE" w14:textId="0607D8B0" w:rsidR="00034415" w:rsidRPr="00F124F7" w:rsidRDefault="00F124F7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T</w:t>
                      </w:r>
                      <w:r w:rsidR="00DC7028"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o r</w:t>
                      </w:r>
                      <w:r w:rsidR="00034415"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egister</w:t>
                      </w:r>
                      <w:r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, </w:t>
                      </w:r>
                      <w:r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email </w:t>
                      </w:r>
                      <w:r w:rsidR="000B66D9"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he</w:t>
                      </w:r>
                      <w:r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0B66D9"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attendee </w:t>
                      </w:r>
                      <w:r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name</w:t>
                      </w:r>
                      <w:r w:rsidR="00EE4B03"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,</w:t>
                      </w:r>
                      <w:r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agency</w:t>
                      </w:r>
                      <w:r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and </w:t>
                      </w:r>
                      <w:r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MABAS Division</w:t>
                      </w:r>
                      <w:r w:rsidR="00EE4B03"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#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and</w:t>
                      </w:r>
                      <w:r w:rsidR="00A80C2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their 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individual email address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to </w:t>
                      </w:r>
                      <w:r w:rsidRPr="00F07045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>tcd@redcenter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36952673" wp14:editId="0CA942F5">
                <wp:simplePos x="0" y="0"/>
                <wp:positionH relativeFrom="margin">
                  <wp:posOffset>-114300</wp:posOffset>
                </wp:positionH>
                <wp:positionV relativeFrom="paragraph">
                  <wp:posOffset>6355081</wp:posOffset>
                </wp:positionV>
                <wp:extent cx="6162675" cy="510540"/>
                <wp:effectExtent l="0" t="0" r="9525" b="3810"/>
                <wp:wrapNone/>
                <wp:docPr id="12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06752F" w14:textId="5F0E492F" w:rsidR="001404DF" w:rsidRPr="0075689E" w:rsidRDefault="002138C7" w:rsidP="001404DF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Wedne</w:t>
                            </w:r>
                            <w:r w:rsidR="00155745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sday,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pril 23</w:t>
                            </w:r>
                            <w:r w:rsidR="00155745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,</w:t>
                            </w:r>
                            <w:r w:rsidR="002003AE" w:rsidRPr="0075689E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7E690D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52673" id="Text Box 190" o:spid="_x0000_s1027" type="#_x0000_t202" style="position:absolute;left:0;text-align:left;margin-left:-9pt;margin-top:500.4pt;width:485.25pt;height:40.2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" filled="f" stroked="f" strokecolor="black [0]" insetpen="t">
                <v:textbox inset="2.88pt,2.88pt,2.88pt,2.88pt">
                  <w:txbxContent>
                    <w:p w14:paraId="5806752F" w14:textId="5F0E492F" w:rsidR="001404DF" w:rsidRPr="0075689E" w:rsidRDefault="002138C7" w:rsidP="001404DF">
                      <w:pPr>
                        <w:widowControl w:val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Wedne</w:t>
                      </w:r>
                      <w:r w:rsidR="00155745"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sday,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pril 23</w:t>
                      </w:r>
                      <w:r w:rsidR="00155745">
                        <w:rPr>
                          <w:rFonts w:ascii="Arial Black" w:hAnsi="Arial Black"/>
                          <w:sz w:val="48"/>
                          <w:szCs w:val="48"/>
                        </w:rPr>
                        <w:t>,</w:t>
                      </w:r>
                      <w:r w:rsidR="002003AE" w:rsidRPr="0075689E"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 202</w:t>
                      </w:r>
                      <w:r w:rsidR="007E690D">
                        <w:rPr>
                          <w:rFonts w:ascii="Arial Black" w:hAnsi="Arial Black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93B1451" wp14:editId="1D6840B1">
                <wp:simplePos x="0" y="0"/>
                <wp:positionH relativeFrom="page">
                  <wp:posOffset>-83820</wp:posOffset>
                </wp:positionH>
                <wp:positionV relativeFrom="paragraph">
                  <wp:posOffset>3081252</wp:posOffset>
                </wp:positionV>
                <wp:extent cx="5631180" cy="3120793"/>
                <wp:effectExtent l="0" t="0" r="7620" b="3810"/>
                <wp:wrapNone/>
                <wp:docPr id="169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31180" cy="3120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39D000" w14:textId="1A50D31D" w:rsidR="007E690D" w:rsidRDefault="00FC4132" w:rsidP="0075689E">
                            <w:pPr>
                              <w:pStyle w:val="BodyText3"/>
                              <w:widowControl w:val="0"/>
                              <w:spacing w:line="240" w:lineRule="auto"/>
                              <w:ind w:left="144"/>
                              <w:jc w:val="center"/>
                              <w:rPr>
                                <w:rFonts w:cs="Arial"/>
                                <w:b/>
                                <w:i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BF522B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MABAS Communications</w:t>
                            </w:r>
                            <w:r w:rsidR="005379BF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003AE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ommittee</w:t>
                            </w:r>
                            <w:r w:rsidR="00E63E63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4C52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ill be </w:t>
                            </w:r>
                            <w:r w:rsidR="007E690D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eturning to      </w:t>
                            </w:r>
                            <w:r w:rsidR="007E690D" w:rsidRPr="007E690D">
                              <w:rPr>
                                <w:rFonts w:cs="Arial"/>
                                <w:b/>
                                <w:i/>
                                <w:color w:val="FFFF00"/>
                                <w:sz w:val="48"/>
                                <w:szCs w:val="48"/>
                              </w:rPr>
                              <w:t>Effingham</w:t>
                            </w:r>
                          </w:p>
                          <w:p w14:paraId="3874ECB9" w14:textId="50EE7AD4" w:rsidR="006A5779" w:rsidRPr="004E36AE" w:rsidRDefault="007E690D" w:rsidP="007E690D">
                            <w:pPr>
                              <w:pStyle w:val="BodyText3"/>
                              <w:widowControl w:val="0"/>
                              <w:spacing w:line="240" w:lineRule="auto"/>
                              <w:ind w:left="144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with</w:t>
                            </w:r>
                            <w:r w:rsidRPr="007E690D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ur regional Training Seminar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rogram, where w</w:t>
                            </w:r>
                            <w:r w:rsidR="00B04C52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 will cover </w:t>
                            </w:r>
                            <w:r w:rsidR="001404DF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 wide variety of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5779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BAS </w:t>
                            </w:r>
                            <w:r w:rsidR="00B04C52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nd </w:t>
                            </w:r>
                            <w:r w:rsidR="004961B8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</w:t>
                            </w:r>
                            <w:r w:rsidR="00B04C52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mmunications </w:t>
                            </w:r>
                            <w:r w:rsidR="007857D7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related</w:t>
                            </w:r>
                            <w:r w:rsidR="001404DF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opics</w:t>
                            </w:r>
                            <w:r w:rsidR="002003AE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1879A2B5" w14:textId="77777777" w:rsidR="0075689E" w:rsidRPr="004E36AE" w:rsidRDefault="0075689E" w:rsidP="0075689E">
                            <w:pPr>
                              <w:pStyle w:val="BodyText3"/>
                              <w:widowControl w:val="0"/>
                              <w:spacing w:after="0" w:line="240" w:lineRule="auto"/>
                              <w:ind w:left="144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21F8E1F" w14:textId="326F2AC2" w:rsidR="00E22D21" w:rsidRDefault="004D43FB" w:rsidP="004E36AE">
                            <w:pPr>
                              <w:pStyle w:val="BodyText3"/>
                              <w:widowControl w:val="0"/>
                              <w:spacing w:line="240" w:lineRule="auto"/>
                              <w:ind w:left="720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55745">
                              <w:rPr>
                                <w:rFonts w:cs="Arial"/>
                                <w:b/>
                                <w:i/>
                                <w:color w:val="FFC000"/>
                                <w:sz w:val="44"/>
                                <w:szCs w:val="44"/>
                              </w:rPr>
                              <w:t>ALL</w:t>
                            </w:r>
                            <w:r w:rsidRPr="004E36AE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1F0A" w:rsidRPr="004E36AE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F</w:t>
                            </w:r>
                            <w:r w:rsidR="006A5779" w:rsidRPr="004E36AE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rst </w:t>
                            </w:r>
                            <w:r w:rsidR="0085411C" w:rsidRPr="004E36AE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R</w:t>
                            </w:r>
                            <w:r w:rsidR="006A5779" w:rsidRPr="004E36AE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sponder</w:t>
                            </w:r>
                            <w:r w:rsidR="00B411C9" w:rsidRPr="004E36AE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="001404DF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r</w:t>
                            </w:r>
                            <w:r w:rsidR="006A5779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="009D1F0A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ncouraged </w:t>
                            </w:r>
                            <w:r w:rsidR="001404DF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  <w:r w:rsidR="000843D1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o attend to</w:t>
                            </w:r>
                            <w:r w:rsid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43D1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earn the</w:t>
                            </w:r>
                            <w:r w:rsid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43D1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ritical role they play </w:t>
                            </w:r>
                            <w:r w:rsidR="007E690D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with</w:t>
                            </w:r>
                            <w:r w:rsidR="000843D1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MABAS!</w:t>
                            </w:r>
                          </w:p>
                          <w:p w14:paraId="18456030" w14:textId="66176D8C" w:rsidR="001404DF" w:rsidRPr="00E22D21" w:rsidRDefault="006C63AE" w:rsidP="0075689E">
                            <w:pPr>
                              <w:pStyle w:val="BodyText3"/>
                              <w:widowControl w:val="0"/>
                              <w:spacing w:line="240" w:lineRule="auto"/>
                              <w:ind w:left="144"/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bookmarkStart w:id="2" w:name="_Hlk162510867"/>
                            <w:r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o Register: </w:t>
                            </w:r>
                            <w:r w:rsidR="004E36AE"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end </w:t>
                            </w:r>
                            <w:r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Attendees n</w:t>
                            </w:r>
                            <w:r w:rsidR="004E36AE"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me, </w:t>
                            </w:r>
                            <w:r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direct e</w:t>
                            </w:r>
                            <w:r w:rsidR="004E36AE"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ail and </w:t>
                            </w:r>
                            <w:r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Division a</w:t>
                            </w:r>
                            <w:r w:rsidR="004E36AE"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ffiliation to</w:t>
                            </w:r>
                            <w:r w:rsidR="004E36AE" w:rsidRPr="006C63AE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Pr="006C63AE">
                                <w:rPr>
                                  <w:rStyle w:val="Hyperlink"/>
                                  <w:rFonts w:cs="Arial"/>
                                  <w:color w:val="FF0000"/>
                                  <w:sz w:val="48"/>
                                  <w:szCs w:val="48"/>
                                </w:rPr>
                                <w:t>tcd@mabas-il.org</w:t>
                              </w:r>
                            </w:hyperlink>
                            <w:bookmarkEnd w:id="2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B1451" id="Text Box 177" o:spid="_x0000_s1028" type="#_x0000_t202" style="position:absolute;left:0;text-align:left;margin-left:-6.6pt;margin-top:242.6pt;width:443.4pt;height:245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" filled="f" fillcolor="black [0]" stroked="f" strokecolor="black [0]" strokeweight="0" insetpen="t">
                <o:lock v:ext="edit" shapetype="t"/>
                <v:textbox inset="2.85pt,2.85pt,2.85pt,2.85pt">
                  <w:txbxContent>
                    <w:p w14:paraId="1039D000" w14:textId="1A50D31D" w:rsidR="007E690D" w:rsidRDefault="00FC4132" w:rsidP="0075689E">
                      <w:pPr>
                        <w:pStyle w:val="BodyText3"/>
                        <w:widowControl w:val="0"/>
                        <w:spacing w:line="240" w:lineRule="auto"/>
                        <w:ind w:left="144"/>
                        <w:jc w:val="center"/>
                        <w:rPr>
                          <w:rFonts w:cs="Arial"/>
                          <w:b/>
                          <w:i/>
                          <w:color w:val="FFFF00"/>
                          <w:sz w:val="32"/>
                          <w:szCs w:val="32"/>
                        </w:rPr>
                      </w:pPr>
                      <w:r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The </w:t>
                      </w:r>
                      <w:r w:rsidR="00BF522B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MABAS Communications</w:t>
                      </w:r>
                      <w:r w:rsidR="005379BF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2003AE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Committee</w:t>
                      </w:r>
                      <w:r w:rsidR="00E63E63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04C52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will be </w:t>
                      </w:r>
                      <w:r w:rsidR="007E690D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returning to      </w:t>
                      </w:r>
                      <w:r w:rsidR="007E690D" w:rsidRPr="007E690D">
                        <w:rPr>
                          <w:rFonts w:cs="Arial"/>
                          <w:b/>
                          <w:i/>
                          <w:color w:val="FFFF00"/>
                          <w:sz w:val="48"/>
                          <w:szCs w:val="48"/>
                        </w:rPr>
                        <w:t>Effingham</w:t>
                      </w:r>
                    </w:p>
                    <w:p w14:paraId="3874ECB9" w14:textId="50EE7AD4" w:rsidR="006A5779" w:rsidRPr="004E36AE" w:rsidRDefault="007E690D" w:rsidP="007E690D">
                      <w:pPr>
                        <w:pStyle w:val="BodyText3"/>
                        <w:widowControl w:val="0"/>
                        <w:spacing w:line="240" w:lineRule="auto"/>
                        <w:ind w:left="144"/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with</w:t>
                      </w:r>
                      <w:r w:rsidRPr="007E690D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our regional Training Seminar</w:t>
                      </w:r>
                      <w:r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program, where w</w:t>
                      </w:r>
                      <w:r w:rsidR="00B04C52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e will cover </w:t>
                      </w:r>
                      <w:r w:rsidR="001404DF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a wide variety of</w:t>
                      </w:r>
                      <w:r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A5779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MABAS </w:t>
                      </w:r>
                      <w:r w:rsidR="00B04C52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and </w:t>
                      </w:r>
                      <w:r w:rsidR="004961B8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  <w:r w:rsidR="00B04C52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ommunications </w:t>
                      </w:r>
                      <w:r w:rsidR="007857D7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related</w:t>
                      </w:r>
                      <w:r w:rsidR="001404DF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topics</w:t>
                      </w:r>
                      <w:r w:rsidR="002003AE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!</w:t>
                      </w:r>
                    </w:p>
                    <w:p w14:paraId="1879A2B5" w14:textId="77777777" w:rsidR="0075689E" w:rsidRPr="004E36AE" w:rsidRDefault="0075689E" w:rsidP="0075689E">
                      <w:pPr>
                        <w:pStyle w:val="BodyText3"/>
                        <w:widowControl w:val="0"/>
                        <w:spacing w:after="0" w:line="240" w:lineRule="auto"/>
                        <w:ind w:left="144"/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21F8E1F" w14:textId="326F2AC2" w:rsidR="00E22D21" w:rsidRDefault="004D43FB" w:rsidP="004E36AE">
                      <w:pPr>
                        <w:pStyle w:val="BodyText3"/>
                        <w:widowControl w:val="0"/>
                        <w:spacing w:line="240" w:lineRule="auto"/>
                        <w:ind w:left="720"/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55745">
                        <w:rPr>
                          <w:rFonts w:cs="Arial"/>
                          <w:b/>
                          <w:i/>
                          <w:color w:val="FFC000"/>
                          <w:sz w:val="44"/>
                          <w:szCs w:val="44"/>
                        </w:rPr>
                        <w:t>ALL</w:t>
                      </w:r>
                      <w:r w:rsidRPr="004E36AE">
                        <w:rPr>
                          <w:rFonts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D1F0A" w:rsidRPr="004E36AE">
                        <w:rPr>
                          <w:rFonts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F</w:t>
                      </w:r>
                      <w:r w:rsidR="006A5779" w:rsidRPr="004E36AE">
                        <w:rPr>
                          <w:rFonts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irst </w:t>
                      </w:r>
                      <w:r w:rsidR="0085411C" w:rsidRPr="004E36AE">
                        <w:rPr>
                          <w:rFonts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R</w:t>
                      </w:r>
                      <w:r w:rsidR="006A5779" w:rsidRPr="004E36AE">
                        <w:rPr>
                          <w:rFonts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esponder</w:t>
                      </w:r>
                      <w:r w:rsidR="00B411C9" w:rsidRPr="004E36AE">
                        <w:rPr>
                          <w:rFonts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="001404DF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ar</w:t>
                      </w:r>
                      <w:r w:rsidR="006A5779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e </w:t>
                      </w:r>
                      <w:r w:rsidR="009D1F0A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encouraged </w:t>
                      </w:r>
                      <w:r w:rsidR="001404DF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t</w:t>
                      </w:r>
                      <w:r w:rsidR="000843D1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o attend to</w:t>
                      </w:r>
                      <w:r w:rsid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843D1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learn the</w:t>
                      </w:r>
                      <w:r w:rsid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843D1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critical role they play </w:t>
                      </w:r>
                      <w:r w:rsidR="007E690D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with</w:t>
                      </w:r>
                      <w:r w:rsidR="000843D1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MABAS!</w:t>
                      </w:r>
                    </w:p>
                    <w:p w14:paraId="18456030" w14:textId="66176D8C" w:rsidR="001404DF" w:rsidRPr="00E22D21" w:rsidRDefault="006C63AE" w:rsidP="0075689E">
                      <w:pPr>
                        <w:pStyle w:val="BodyText3"/>
                        <w:widowControl w:val="0"/>
                        <w:spacing w:line="240" w:lineRule="auto"/>
                        <w:ind w:left="144"/>
                        <w:jc w:val="center"/>
                        <w:rPr>
                          <w:rFonts w:cs="Arial"/>
                          <w:sz w:val="36"/>
                          <w:szCs w:val="36"/>
                        </w:rPr>
                      </w:pPr>
                      <w:bookmarkStart w:id="3" w:name="_Hlk162510867"/>
                      <w:r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To Register: </w:t>
                      </w:r>
                      <w:r w:rsidR="004E36AE"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Send </w:t>
                      </w:r>
                      <w:r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Attendees n</w:t>
                      </w:r>
                      <w:r w:rsidR="004E36AE"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ame, </w:t>
                      </w:r>
                      <w:r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direct e</w:t>
                      </w:r>
                      <w:r w:rsidR="004E36AE"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mail and </w:t>
                      </w:r>
                      <w:r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Division a</w:t>
                      </w:r>
                      <w:r w:rsidR="004E36AE"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ffiliation to</w:t>
                      </w:r>
                      <w:r w:rsidR="004E36AE" w:rsidRPr="006C63AE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Pr="006C63AE">
                          <w:rPr>
                            <w:rStyle w:val="Hyperlink"/>
                            <w:rFonts w:cs="Arial"/>
                            <w:color w:val="FF0000"/>
                            <w:sz w:val="48"/>
                            <w:szCs w:val="48"/>
                          </w:rPr>
                          <w:t>tcd@mabas-il.org</w:t>
                        </w:r>
                      </w:hyperlink>
                      <w:bookmarkEnd w:id="3"/>
                    </w:p>
                  </w:txbxContent>
                </v:textbox>
                <w10:wrap anchorx="page"/>
              </v:shape>
            </w:pict>
          </mc:Fallback>
        </mc:AlternateContent>
      </w:r>
      <w:r w:rsidR="009727E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9A7118C" wp14:editId="443BCD35">
                <wp:simplePos x="0" y="0"/>
                <wp:positionH relativeFrom="page">
                  <wp:posOffset>-17081</wp:posOffset>
                </wp:positionH>
                <wp:positionV relativeFrom="paragraph">
                  <wp:posOffset>-621030</wp:posOffset>
                </wp:positionV>
                <wp:extent cx="8489251" cy="5401310"/>
                <wp:effectExtent l="0" t="0" r="7620" b="8890"/>
                <wp:wrapNone/>
                <wp:docPr id="1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9251" cy="5401310"/>
                          <a:chOff x="10485" y="10154"/>
                          <a:chExt cx="497" cy="701"/>
                        </a:xfrm>
                      </wpg:grpSpPr>
                      <wps:wsp>
                        <wps:cNvPr id="6" name="Rectangle 18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486" y="10824"/>
                            <a:ext cx="455" cy="3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18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485" y="10154"/>
                            <a:ext cx="497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D8AB4" w14:textId="66AB0646" w:rsidR="00394C9F" w:rsidRPr="00164523" w:rsidRDefault="00AB4B13" w:rsidP="00AB4B13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</w:p>
                            <w:p w14:paraId="29077127" w14:textId="77777777" w:rsidR="00384CA7" w:rsidRDefault="00384CA7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jc w:val="center"/>
                                <w:rPr>
                                  <w:color w:val="auto"/>
                                  <w:sz w:val="44"/>
                                  <w:szCs w:val="44"/>
                                </w:rPr>
                              </w:pPr>
                            </w:p>
                            <w:p w14:paraId="3738B30F" w14:textId="5B840932" w:rsidR="00384CA7" w:rsidRDefault="001C0E0A" w:rsidP="001C0E0A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6CE831" wp14:editId="6E45F283">
                                    <wp:extent cx="2933700" cy="2211705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86317" cy="22513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D98ADC7" wp14:editId="415FB2A4">
                                    <wp:extent cx="2163813" cy="2798947"/>
                                    <wp:effectExtent l="635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5400000">
                                              <a:off x="0" y="0"/>
                                              <a:ext cx="2191047" cy="2834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8EB1474" w14:textId="1B17F3AE" w:rsidR="00394C9F" w:rsidRPr="00164523" w:rsidRDefault="001C0E0A" w:rsidP="001C0E0A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 xml:space="preserve">                               </w:t>
                              </w:r>
                              <w:r w:rsidR="004961B8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AB4B13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 xml:space="preserve">Attention </w:t>
                              </w:r>
                              <w:r w:rsidR="00AB4B13" w:rsidRPr="00AB4B13">
                                <w:rPr>
                                  <w:b/>
                                  <w:i/>
                                  <w:color w:val="auto"/>
                                  <w:sz w:val="44"/>
                                  <w:szCs w:val="44"/>
                                </w:rPr>
                                <w:t>ALL</w:t>
                              </w:r>
                              <w:r w:rsidR="00AB4B13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 xml:space="preserve"> F</w:t>
                              </w:r>
                              <w:r w:rsidR="00394C9F" w:rsidRPr="00164523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>irst Responders!</w:t>
                              </w:r>
                            </w:p>
                            <w:p w14:paraId="3A0A00CF" w14:textId="4279C242" w:rsidR="004961B8" w:rsidRPr="009727EB" w:rsidRDefault="009727EB" w:rsidP="004961B8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 xml:space="preserve">     </w:t>
                              </w:r>
                              <w:r w:rsidR="004961B8" w:rsidRPr="009727EB">
                                <w:rPr>
                                  <w:color w:val="auto"/>
                                  <w:sz w:val="42"/>
                                  <w:szCs w:val="42"/>
                                </w:rPr>
                                <w:t>Y</w:t>
                              </w:r>
                              <w:r w:rsidR="00394C9F" w:rsidRPr="009727EB">
                                <w:rPr>
                                  <w:color w:val="auto"/>
                                  <w:sz w:val="42"/>
                                  <w:szCs w:val="42"/>
                                </w:rPr>
                                <w:t>ou are invited to attend</w:t>
                              </w:r>
                              <w:r w:rsidR="00B415AA" w:rsidRPr="009727EB">
                                <w:rPr>
                                  <w:color w:val="auto"/>
                                  <w:sz w:val="42"/>
                                  <w:szCs w:val="42"/>
                                </w:rPr>
                                <w:t xml:space="preserve"> a </w:t>
                              </w:r>
                              <w:r w:rsidR="00B415AA" w:rsidRPr="009727EB">
                                <w:rPr>
                                  <w:b/>
                                  <w:i/>
                                  <w:color w:val="auto"/>
                                  <w:sz w:val="42"/>
                                  <w:szCs w:val="42"/>
                                </w:rPr>
                                <w:t>FREE</w:t>
                              </w:r>
                              <w:r w:rsidR="001C0E0A" w:rsidRPr="009727EB">
                                <w:rPr>
                                  <w:b/>
                                  <w:i/>
                                  <w:color w:val="auto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proofErr w:type="gramStart"/>
                              <w:r w:rsidR="00032AE2" w:rsidRPr="009727EB"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C00000"/>
                                  <w:sz w:val="42"/>
                                  <w:szCs w:val="42"/>
                                </w:rPr>
                                <w:t>MABAS</w:t>
                              </w:r>
                              <w:r w:rsidR="00AB4B13" w:rsidRPr="009727EB"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 w:rsidR="007E690D"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 w:rsidR="00B411C9" w:rsidRPr="009727EB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2"/>
                                  <w:szCs w:val="42"/>
                                </w:rPr>
                                <w:t>Training</w:t>
                              </w:r>
                              <w:proofErr w:type="gramEnd"/>
                              <w:r w:rsidR="005302D9" w:rsidRPr="009727EB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 w:rsidR="006B0F49" w:rsidRPr="009727EB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2"/>
                                  <w:szCs w:val="42"/>
                                </w:rPr>
                                <w:t>Seminar</w:t>
                              </w:r>
                              <w:r w:rsidR="001C0E0A" w:rsidRPr="009727EB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2"/>
                                  <w:szCs w:val="42"/>
                                </w:rPr>
                                <w:t>!</w:t>
                              </w:r>
                            </w:p>
                            <w:p w14:paraId="71F7E889" w14:textId="77777777" w:rsidR="004961B8" w:rsidRDefault="004961B8" w:rsidP="004961B8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4"/>
                                  <w:szCs w:val="44"/>
                                </w:rPr>
                              </w:pPr>
                            </w:p>
                            <w:p w14:paraId="3E283203" w14:textId="77A1E70C" w:rsidR="00E32787" w:rsidRPr="00394C9F" w:rsidRDefault="004961B8" w:rsidP="004961B8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4"/>
                                  <w:szCs w:val="44"/>
                                </w:rPr>
                                <w:t xml:space="preserve">                                   </w:t>
                              </w:r>
                              <w:r w:rsidR="009727EB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7118C" id="Group 184" o:spid="_x0000_s1029" style="position:absolute;left:0;text-align:left;margin-left:-1.35pt;margin-top:-48.9pt;width:668.45pt;height:425.3pt;z-index:251658239;mso-position-horizontal-relative:page" coordorigin="10485,10154" coordsize="497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">
                <v:rect id="Rectangle 185" o:spid="_x0000_s1030" style="position:absolute;left:10486;top:10824;width:45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" fillcolor="red" stroked="f" strokecolor="black [0]" strokeweight="0" insetpen="t">
                  <v:shadow color="#ccc"/>
                  <o:lock v:ext="edit" shapetype="t"/>
                  <v:textbox inset="2.88pt,2.88pt,2.88pt,2.88pt"/>
                </v:rect>
                <v:shape id="Text Box 186" o:spid="_x0000_s1031" type="#_x0000_t202" style="position:absolute;left:10485;top:10154;width:497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" filled="f" fillcolor="black [0]" stroked="f" strokecolor="black [0]" strokeweight="0" insetpen="t">
                  <o:lock v:ext="edit" shapetype="t"/>
                  <v:textbox inset="2.85pt,2.85pt,2.85pt,2.85pt">
                    <w:txbxContent>
                      <w:p w14:paraId="6CDD8AB4" w14:textId="66AB0646" w:rsidR="00394C9F" w:rsidRPr="00164523" w:rsidRDefault="00AB4B13" w:rsidP="00AB4B13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color w:val="auto"/>
                            <w:sz w:val="44"/>
                            <w:szCs w:val="44"/>
                          </w:rPr>
                        </w:pP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</w:p>
                      <w:p w14:paraId="29077127" w14:textId="77777777" w:rsidR="00384CA7" w:rsidRDefault="00384CA7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jc w:val="center"/>
                          <w:rPr>
                            <w:color w:val="auto"/>
                            <w:sz w:val="44"/>
                            <w:szCs w:val="44"/>
                          </w:rPr>
                        </w:pPr>
                      </w:p>
                      <w:p w14:paraId="3738B30F" w14:textId="5B840932" w:rsidR="00384CA7" w:rsidRDefault="001C0E0A" w:rsidP="001C0E0A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color w:val="auto"/>
                            <w:sz w:val="44"/>
                            <w:szCs w:val="4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46CE831" wp14:editId="6E45F283">
                              <wp:extent cx="2933700" cy="2211705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86317" cy="22513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 xml:space="preserve">             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D98ADC7" wp14:editId="415FB2A4">
                              <wp:extent cx="2163813" cy="2798947"/>
                              <wp:effectExtent l="635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2191047" cy="2834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8EB1474" w14:textId="1B17F3AE" w:rsidR="00394C9F" w:rsidRPr="00164523" w:rsidRDefault="001C0E0A" w:rsidP="001C0E0A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color w:val="auto"/>
                            <w:sz w:val="44"/>
                            <w:szCs w:val="44"/>
                          </w:rPr>
                        </w:pPr>
                        <w:r>
                          <w:rPr>
                            <w:color w:val="auto"/>
                            <w:sz w:val="44"/>
                            <w:szCs w:val="44"/>
                          </w:rPr>
                          <w:t xml:space="preserve">                               </w:t>
                        </w:r>
                        <w:r w:rsidR="004961B8">
                          <w:rPr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 w:rsidR="00AB4B13">
                          <w:rPr>
                            <w:color w:val="auto"/>
                            <w:sz w:val="44"/>
                            <w:szCs w:val="44"/>
                          </w:rPr>
                          <w:t xml:space="preserve">Attention </w:t>
                        </w:r>
                        <w:r w:rsidR="00AB4B13" w:rsidRPr="00AB4B13">
                          <w:rPr>
                            <w:b/>
                            <w:i/>
                            <w:color w:val="auto"/>
                            <w:sz w:val="44"/>
                            <w:szCs w:val="44"/>
                          </w:rPr>
                          <w:t>ALL</w:t>
                        </w:r>
                        <w:r w:rsidR="00AB4B13">
                          <w:rPr>
                            <w:color w:val="auto"/>
                            <w:sz w:val="44"/>
                            <w:szCs w:val="44"/>
                          </w:rPr>
                          <w:t xml:space="preserve"> F</w:t>
                        </w:r>
                        <w:r w:rsidR="00394C9F" w:rsidRPr="00164523">
                          <w:rPr>
                            <w:color w:val="auto"/>
                            <w:sz w:val="44"/>
                            <w:szCs w:val="44"/>
                          </w:rPr>
                          <w:t>irst Responders!</w:t>
                        </w:r>
                      </w:p>
                      <w:p w14:paraId="3A0A00CF" w14:textId="4279C242" w:rsidR="004961B8" w:rsidRPr="009727EB" w:rsidRDefault="009727EB" w:rsidP="004961B8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b/>
                            <w:bCs/>
                            <w:i/>
                            <w:iCs/>
                            <w:color w:val="auto"/>
                            <w:sz w:val="42"/>
                            <w:szCs w:val="42"/>
                          </w:rPr>
                        </w:pPr>
                        <w:r>
                          <w:rPr>
                            <w:color w:val="auto"/>
                            <w:sz w:val="44"/>
                            <w:szCs w:val="44"/>
                          </w:rPr>
                          <w:t xml:space="preserve">     </w:t>
                        </w:r>
                        <w:r w:rsidR="004961B8" w:rsidRPr="009727EB">
                          <w:rPr>
                            <w:color w:val="auto"/>
                            <w:sz w:val="42"/>
                            <w:szCs w:val="42"/>
                          </w:rPr>
                          <w:t>Y</w:t>
                        </w:r>
                        <w:r w:rsidR="00394C9F" w:rsidRPr="009727EB">
                          <w:rPr>
                            <w:color w:val="auto"/>
                            <w:sz w:val="42"/>
                            <w:szCs w:val="42"/>
                          </w:rPr>
                          <w:t>ou are invited to attend</w:t>
                        </w:r>
                        <w:r w:rsidR="00B415AA" w:rsidRPr="009727EB">
                          <w:rPr>
                            <w:color w:val="auto"/>
                            <w:sz w:val="42"/>
                            <w:szCs w:val="42"/>
                          </w:rPr>
                          <w:t xml:space="preserve"> a </w:t>
                        </w:r>
                        <w:r w:rsidR="00B415AA" w:rsidRPr="009727EB">
                          <w:rPr>
                            <w:b/>
                            <w:i/>
                            <w:color w:val="auto"/>
                            <w:sz w:val="42"/>
                            <w:szCs w:val="42"/>
                          </w:rPr>
                          <w:t>FREE</w:t>
                        </w:r>
                        <w:r w:rsidR="001C0E0A" w:rsidRPr="009727EB">
                          <w:rPr>
                            <w:b/>
                            <w:i/>
                            <w:color w:val="auto"/>
                            <w:sz w:val="42"/>
                            <w:szCs w:val="42"/>
                          </w:rPr>
                          <w:t xml:space="preserve"> </w:t>
                        </w:r>
                        <w:proofErr w:type="gramStart"/>
                        <w:r w:rsidR="00032AE2" w:rsidRPr="009727EB"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C00000"/>
                            <w:sz w:val="42"/>
                            <w:szCs w:val="42"/>
                          </w:rPr>
                          <w:t>MABAS</w:t>
                        </w:r>
                        <w:r w:rsidR="00AB4B13" w:rsidRPr="009727EB"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42"/>
                            <w:szCs w:val="42"/>
                          </w:rPr>
                          <w:t xml:space="preserve"> </w:t>
                        </w:r>
                        <w:r w:rsidR="007E690D"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42"/>
                            <w:szCs w:val="42"/>
                          </w:rPr>
                          <w:t xml:space="preserve"> </w:t>
                        </w:r>
                        <w:r w:rsidR="00B411C9" w:rsidRPr="009727EB">
                          <w:rPr>
                            <w:b/>
                            <w:bCs/>
                            <w:i/>
                            <w:iCs/>
                            <w:color w:val="auto"/>
                            <w:sz w:val="42"/>
                            <w:szCs w:val="42"/>
                          </w:rPr>
                          <w:t>Training</w:t>
                        </w:r>
                        <w:proofErr w:type="gramEnd"/>
                        <w:r w:rsidR="005302D9" w:rsidRPr="009727EB">
                          <w:rPr>
                            <w:b/>
                            <w:bCs/>
                            <w:i/>
                            <w:iCs/>
                            <w:color w:val="auto"/>
                            <w:sz w:val="42"/>
                            <w:szCs w:val="42"/>
                          </w:rPr>
                          <w:t xml:space="preserve"> </w:t>
                        </w:r>
                        <w:r w:rsidR="006B0F49" w:rsidRPr="009727EB">
                          <w:rPr>
                            <w:b/>
                            <w:bCs/>
                            <w:i/>
                            <w:iCs/>
                            <w:color w:val="auto"/>
                            <w:sz w:val="42"/>
                            <w:szCs w:val="42"/>
                          </w:rPr>
                          <w:t>Seminar</w:t>
                        </w:r>
                        <w:r w:rsidR="001C0E0A" w:rsidRPr="009727EB">
                          <w:rPr>
                            <w:b/>
                            <w:bCs/>
                            <w:i/>
                            <w:iCs/>
                            <w:color w:val="auto"/>
                            <w:sz w:val="42"/>
                            <w:szCs w:val="42"/>
                          </w:rPr>
                          <w:t>!</w:t>
                        </w:r>
                      </w:p>
                      <w:p w14:paraId="71F7E889" w14:textId="77777777" w:rsidR="004961B8" w:rsidRDefault="004961B8" w:rsidP="004961B8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</w:rPr>
                        </w:pPr>
                      </w:p>
                      <w:p w14:paraId="3E283203" w14:textId="77A1E70C" w:rsidR="00E32787" w:rsidRPr="00394C9F" w:rsidRDefault="004961B8" w:rsidP="004961B8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b/>
                            <w:bCs/>
                            <w:i/>
                            <w:iCs/>
                            <w:color w:val="auto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</w:rPr>
                          <w:t xml:space="preserve">                                   </w:t>
                        </w:r>
                        <w:r w:rsidR="009727EB">
                          <w:rPr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E3DB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8A86A6B" wp14:editId="4FA2BC27">
                <wp:simplePos x="0" y="0"/>
                <wp:positionH relativeFrom="margin">
                  <wp:posOffset>-628650</wp:posOffset>
                </wp:positionH>
                <wp:positionV relativeFrom="paragraph">
                  <wp:posOffset>7770495</wp:posOffset>
                </wp:positionV>
                <wp:extent cx="7277100" cy="1598295"/>
                <wp:effectExtent l="0" t="0" r="0" b="1905"/>
                <wp:wrapNone/>
                <wp:docPr id="164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771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A1664E" w14:textId="77777777" w:rsidR="009727EB" w:rsidRDefault="006C52A5" w:rsidP="00E44A83">
                            <w:pPr>
                              <w:pStyle w:val="Heading4"/>
                              <w:widowControl w:val="0"/>
                              <w:spacing w:before="0"/>
                              <w:rPr>
                                <w:b w:val="0"/>
                                <w:bCs w:val="0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71413859" w14:textId="68FB6E7D" w:rsidR="00F124F7" w:rsidRDefault="006C52A5" w:rsidP="00E44A83">
                            <w:pPr>
                              <w:pStyle w:val="Heading4"/>
                              <w:widowControl w:val="0"/>
                              <w:spacing w:before="0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9727EB">
                              <w:rPr>
                                <w:b w:val="0"/>
                                <w:bCs w:val="0"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1404DF" w:rsidRPr="00C41168">
                              <w:rPr>
                                <w:bCs w:val="0"/>
                                <w:color w:val="C00000"/>
                                <w:sz w:val="28"/>
                                <w:szCs w:val="28"/>
                              </w:rPr>
                              <w:t>Time: 08:30-4:30</w:t>
                            </w:r>
                            <w:r>
                              <w:rPr>
                                <w:bCs w:val="0"/>
                                <w:color w:val="C00000"/>
                                <w:sz w:val="28"/>
                                <w:szCs w:val="28"/>
                              </w:rPr>
                              <w:t xml:space="preserve">     L</w:t>
                            </w:r>
                            <w:r w:rsid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>u</w:t>
                            </w:r>
                            <w:r w:rsidR="001404DF" w:rsidRP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nch </w:t>
                            </w:r>
                            <w:r w:rsidR="00B17FA1" w:rsidRP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>will be</w:t>
                            </w:r>
                            <w:r w:rsidR="00F124F7" w:rsidRP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Provide</w:t>
                            </w:r>
                            <w:r w:rsidR="00683015">
                              <w:rPr>
                                <w:color w:val="C00000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  <w:p w14:paraId="2F54373B" w14:textId="77777777" w:rsidR="00B15D8B" w:rsidRDefault="00034415" w:rsidP="00164523">
                            <w:pPr>
                              <w:pStyle w:val="Heading4"/>
                              <w:widowControl w:val="0"/>
                              <w:spacing w:before="0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Class limited to </w:t>
                            </w:r>
                            <w:r w:rsidR="00E42D5D">
                              <w:rPr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F124F7"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  <w:r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participants</w:t>
                            </w:r>
                            <w:r w:rsidR="00F124F7"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>!</w:t>
                            </w:r>
                            <w:r w:rsid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858EC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24F7" w:rsidRPr="00F124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24F7"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>R</w:t>
                            </w:r>
                            <w:r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>egister early!</w:t>
                            </w:r>
                            <w:r w:rsidR="006858EC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26BE23B7" w14:textId="7204C7FD" w:rsidR="00034415" w:rsidRDefault="00B15D8B" w:rsidP="00164523">
                            <w:pPr>
                              <w:pStyle w:val="Heading4"/>
                              <w:widowControl w:val="0"/>
                              <w:spacing w:before="0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OVERTIME/BACKFILL reimbursement is available!</w:t>
                            </w:r>
                            <w:r w:rsidR="006858EC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161C662B" w14:textId="77777777" w:rsidR="004E3DB5" w:rsidRPr="004E3DB5" w:rsidRDefault="004E3DB5" w:rsidP="004E3DB5"/>
                          <w:p w14:paraId="21F6A859" w14:textId="77777777" w:rsidR="00B6631C" w:rsidRDefault="00B6631C" w:rsidP="0016452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631C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4014B76" wp14:editId="538BC489">
                                  <wp:extent cx="6682740" cy="76200"/>
                                  <wp:effectExtent l="0" t="0" r="381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274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421F44" w14:textId="77777777" w:rsidR="006C63AE" w:rsidRDefault="006C63AE" w:rsidP="0016452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3FEEE9" w14:textId="77777777" w:rsidR="00E44A83" w:rsidRPr="00E44A83" w:rsidRDefault="00E44A83" w:rsidP="00E44A83"/>
                          <w:p w14:paraId="1810585D" w14:textId="77777777" w:rsidR="00E44A83" w:rsidRPr="00E44A83" w:rsidRDefault="00E44A83" w:rsidP="00E44A83"/>
                          <w:p w14:paraId="70128D67" w14:textId="77777777" w:rsidR="00E44A83" w:rsidRPr="00E44A83" w:rsidRDefault="00E44A83" w:rsidP="00E44A83"/>
                          <w:p w14:paraId="676CF48D" w14:textId="77777777" w:rsidR="00034415" w:rsidRPr="00034415" w:rsidRDefault="00034415" w:rsidP="00034415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86A6B" id="Text Box 182" o:spid="_x0000_s1032" type="#_x0000_t202" style="position:absolute;left:0;text-align:left;margin-left:-49.5pt;margin-top:611.85pt;width:573pt;height:125.8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1CA1664E" w14:textId="77777777" w:rsidR="009727EB" w:rsidRDefault="006C52A5" w:rsidP="00E44A83">
                      <w:pPr>
                        <w:pStyle w:val="Heading4"/>
                        <w:widowControl w:val="0"/>
                        <w:spacing w:before="0"/>
                        <w:rPr>
                          <w:b w:val="0"/>
                          <w:bCs w:val="0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bCs w:val="0"/>
                          <w:color w:val="C00000"/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71413859" w14:textId="68FB6E7D" w:rsidR="00F124F7" w:rsidRDefault="006C52A5" w:rsidP="00E44A83">
                      <w:pPr>
                        <w:pStyle w:val="Heading4"/>
                        <w:widowControl w:val="0"/>
                        <w:spacing w:before="0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bCs w:val="0"/>
                          <w:color w:val="C00000"/>
                          <w:sz w:val="28"/>
                          <w:szCs w:val="28"/>
                        </w:rPr>
                        <w:t xml:space="preserve">                        </w:t>
                      </w:r>
                      <w:r w:rsidR="009727EB">
                        <w:rPr>
                          <w:b w:val="0"/>
                          <w:bCs w:val="0"/>
                          <w:color w:val="C00000"/>
                          <w:sz w:val="28"/>
                          <w:szCs w:val="28"/>
                        </w:rPr>
                        <w:t xml:space="preserve">                        </w:t>
                      </w:r>
                      <w:r w:rsidR="001404DF" w:rsidRPr="00C41168">
                        <w:rPr>
                          <w:bCs w:val="0"/>
                          <w:color w:val="C00000"/>
                          <w:sz w:val="28"/>
                          <w:szCs w:val="28"/>
                        </w:rPr>
                        <w:t>Time: 08:30-4:30</w:t>
                      </w:r>
                      <w:r>
                        <w:rPr>
                          <w:bCs w:val="0"/>
                          <w:color w:val="C00000"/>
                          <w:sz w:val="28"/>
                          <w:szCs w:val="28"/>
                        </w:rPr>
                        <w:t xml:space="preserve">     L</w:t>
                      </w:r>
                      <w:r w:rsidR="00C41168">
                        <w:rPr>
                          <w:color w:val="C00000"/>
                          <w:sz w:val="28"/>
                          <w:szCs w:val="28"/>
                        </w:rPr>
                        <w:t>u</w:t>
                      </w:r>
                      <w:r w:rsidR="001404DF" w:rsidRPr="00C41168">
                        <w:rPr>
                          <w:color w:val="C00000"/>
                          <w:sz w:val="28"/>
                          <w:szCs w:val="28"/>
                        </w:rPr>
                        <w:t xml:space="preserve">nch </w:t>
                      </w:r>
                      <w:r w:rsidR="00B17FA1" w:rsidRPr="00C41168">
                        <w:rPr>
                          <w:color w:val="C00000"/>
                          <w:sz w:val="28"/>
                          <w:szCs w:val="28"/>
                        </w:rPr>
                        <w:t>will be</w:t>
                      </w:r>
                      <w:r w:rsidR="00F124F7" w:rsidRPr="00C41168">
                        <w:rPr>
                          <w:color w:val="C00000"/>
                          <w:sz w:val="28"/>
                          <w:szCs w:val="28"/>
                        </w:rPr>
                        <w:t xml:space="preserve"> Provide</w:t>
                      </w:r>
                      <w:r w:rsidR="00683015">
                        <w:rPr>
                          <w:color w:val="C00000"/>
                          <w:sz w:val="28"/>
                          <w:szCs w:val="28"/>
                        </w:rPr>
                        <w:t>d</w:t>
                      </w:r>
                    </w:p>
                    <w:p w14:paraId="2F54373B" w14:textId="77777777" w:rsidR="00B15D8B" w:rsidRDefault="00034415" w:rsidP="00164523">
                      <w:pPr>
                        <w:pStyle w:val="Heading4"/>
                        <w:widowControl w:val="0"/>
                        <w:spacing w:before="0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F124F7">
                        <w:rPr>
                          <w:color w:val="auto"/>
                          <w:sz w:val="24"/>
                          <w:szCs w:val="24"/>
                        </w:rPr>
                        <w:t xml:space="preserve">Class limited to </w:t>
                      </w:r>
                      <w:r w:rsidR="00E42D5D">
                        <w:rPr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F124F7" w:rsidRPr="00F124F7">
                        <w:rPr>
                          <w:color w:val="auto"/>
                          <w:sz w:val="24"/>
                          <w:szCs w:val="24"/>
                        </w:rPr>
                        <w:t>0</w:t>
                      </w:r>
                      <w:r w:rsidRPr="00F124F7">
                        <w:rPr>
                          <w:color w:val="auto"/>
                          <w:sz w:val="24"/>
                          <w:szCs w:val="24"/>
                        </w:rPr>
                        <w:t xml:space="preserve"> participants</w:t>
                      </w:r>
                      <w:r w:rsidR="00F124F7" w:rsidRPr="00F124F7">
                        <w:rPr>
                          <w:color w:val="auto"/>
                          <w:sz w:val="24"/>
                          <w:szCs w:val="24"/>
                        </w:rPr>
                        <w:t>!</w:t>
                      </w:r>
                      <w:r w:rsidR="00F124F7">
                        <w:rPr>
                          <w:color w:val="auto"/>
                          <w:sz w:val="24"/>
                          <w:szCs w:val="24"/>
                        </w:rPr>
                        <w:t xml:space="preserve">          </w:t>
                      </w:r>
                      <w:r w:rsidR="006858EC">
                        <w:rPr>
                          <w:color w:val="auto"/>
                          <w:sz w:val="24"/>
                          <w:szCs w:val="24"/>
                        </w:rPr>
                        <w:t xml:space="preserve">     </w:t>
                      </w:r>
                      <w:r w:rsidR="00F124F7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F124F7" w:rsidRPr="00F124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124F7" w:rsidRPr="00F124F7">
                        <w:rPr>
                          <w:color w:val="auto"/>
                          <w:sz w:val="24"/>
                          <w:szCs w:val="24"/>
                        </w:rPr>
                        <w:t>R</w:t>
                      </w:r>
                      <w:r w:rsidRPr="00F124F7">
                        <w:rPr>
                          <w:color w:val="auto"/>
                          <w:sz w:val="24"/>
                          <w:szCs w:val="24"/>
                        </w:rPr>
                        <w:t>egister early!</w:t>
                      </w:r>
                      <w:r w:rsidR="006858EC">
                        <w:rPr>
                          <w:color w:val="auto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26BE23B7" w14:textId="7204C7FD" w:rsidR="00034415" w:rsidRDefault="00B15D8B" w:rsidP="00164523">
                      <w:pPr>
                        <w:pStyle w:val="Heading4"/>
                        <w:widowControl w:val="0"/>
                        <w:spacing w:before="0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OVERTIME/BACKFILL reimbursement is available!</w:t>
                      </w:r>
                      <w:r w:rsidR="006858EC">
                        <w:rPr>
                          <w:color w:val="auto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161C662B" w14:textId="77777777" w:rsidR="004E3DB5" w:rsidRPr="004E3DB5" w:rsidRDefault="004E3DB5" w:rsidP="004E3DB5"/>
                    <w:p w14:paraId="21F6A859" w14:textId="77777777" w:rsidR="00B6631C" w:rsidRDefault="00B6631C" w:rsidP="00164523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B6631C"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4014B76" wp14:editId="538BC489">
                            <wp:extent cx="6682740" cy="76200"/>
                            <wp:effectExtent l="0" t="0" r="381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274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421F44" w14:textId="77777777" w:rsidR="006C63AE" w:rsidRDefault="006C63AE" w:rsidP="00164523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14:paraId="063FEEE9" w14:textId="77777777" w:rsidR="00E44A83" w:rsidRPr="00E44A83" w:rsidRDefault="00E44A83" w:rsidP="00E44A83"/>
                    <w:p w14:paraId="1810585D" w14:textId="77777777" w:rsidR="00E44A83" w:rsidRPr="00E44A83" w:rsidRDefault="00E44A83" w:rsidP="00E44A83"/>
                    <w:p w14:paraId="70128D67" w14:textId="77777777" w:rsidR="00E44A83" w:rsidRPr="00E44A83" w:rsidRDefault="00E44A83" w:rsidP="00E44A83"/>
                    <w:p w14:paraId="676CF48D" w14:textId="77777777" w:rsidR="00034415" w:rsidRPr="00034415" w:rsidRDefault="00034415" w:rsidP="00034415"/>
                  </w:txbxContent>
                </v:textbox>
                <w10:wrap anchorx="margin"/>
              </v:shape>
            </w:pict>
          </mc:Fallback>
        </mc:AlternateContent>
      </w:r>
      <w:r w:rsidR="001C0E0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912A041" wp14:editId="1BDC85DF">
                <wp:simplePos x="0" y="0"/>
                <wp:positionH relativeFrom="page">
                  <wp:align>right</wp:align>
                </wp:positionH>
                <wp:positionV relativeFrom="paragraph">
                  <wp:posOffset>3103244</wp:posOffset>
                </wp:positionV>
                <wp:extent cx="2200275" cy="3088005"/>
                <wp:effectExtent l="0" t="0" r="9525" b="0"/>
                <wp:wrapNone/>
                <wp:docPr id="16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00275" cy="30880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38A91" id="Rectangle 178" o:spid="_x0000_s1026" style="position:absolute;margin-left:122.05pt;margin-top:244.35pt;width:173.25pt;height:243.15pt;z-index:251665408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" fillcolor="#002060" stroked="f"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="001C0E0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569411B" wp14:editId="5A91B8E0">
                <wp:simplePos x="0" y="0"/>
                <wp:positionH relativeFrom="column">
                  <wp:posOffset>-895350</wp:posOffset>
                </wp:positionH>
                <wp:positionV relativeFrom="paragraph">
                  <wp:posOffset>3112770</wp:posOffset>
                </wp:positionV>
                <wp:extent cx="5562600" cy="3078480"/>
                <wp:effectExtent l="0" t="0" r="0" b="7620"/>
                <wp:wrapNone/>
                <wp:docPr id="170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62600" cy="3078480"/>
                        </a:xfrm>
                        <a:prstGeom prst="rect">
                          <a:avLst/>
                        </a:prstGeom>
                        <a:solidFill>
                          <a:srgbClr val="43461A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B1F9E" id="Rectangle 176" o:spid="_x0000_s1026" style="position:absolute;margin-left:-70.5pt;margin-top:245.1pt;width:438pt;height:242.4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" fillcolor="#43461a" stroked="f">
                <o:lock v:ext="edit" shapetype="t"/>
                <v:textbox inset="2.88pt,2.88pt,2.88pt,2.88pt"/>
              </v:rect>
            </w:pict>
          </mc:Fallback>
        </mc:AlternateContent>
      </w:r>
      <w:r w:rsidR="006C63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48EFB7F" wp14:editId="44F1264F">
                <wp:simplePos x="0" y="0"/>
                <wp:positionH relativeFrom="page">
                  <wp:posOffset>5394960</wp:posOffset>
                </wp:positionH>
                <wp:positionV relativeFrom="paragraph">
                  <wp:posOffset>3162300</wp:posOffset>
                </wp:positionV>
                <wp:extent cx="2375535" cy="2771775"/>
                <wp:effectExtent l="0" t="0" r="5715" b="9525"/>
                <wp:wrapNone/>
                <wp:docPr id="16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75535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46E18B" w14:textId="7D4748DD" w:rsidR="00916ADC" w:rsidRPr="00A9006F" w:rsidRDefault="001404DF" w:rsidP="00916ADC">
                            <w:pPr>
                              <w:pStyle w:val="Heading5"/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9006F">
                              <w:rPr>
                                <w:b/>
                                <w:bCs/>
                                <w:i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HIGHLIGHTS</w:t>
                            </w:r>
                          </w:p>
                          <w:p w14:paraId="4C603EA6" w14:textId="36680786" w:rsidR="001404DF" w:rsidRPr="00E0418D" w:rsidRDefault="001404DF" w:rsidP="001404DF">
                            <w:pPr>
                              <w:pStyle w:val="ListBullet"/>
                              <w:widowControl w:val="0"/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>MABAS overview</w:t>
                            </w:r>
                          </w:p>
                          <w:p w14:paraId="0DD52368" w14:textId="44BBFD69" w:rsidR="00B04C52" w:rsidRDefault="00B04C52" w:rsidP="001404DF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History of MABAS</w:t>
                            </w:r>
                          </w:p>
                          <w:p w14:paraId="2350423E" w14:textId="59618917" w:rsidR="001404DF" w:rsidRPr="00E0418D" w:rsidRDefault="001404DF" w:rsidP="001404DF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>Box Cards</w:t>
                            </w:r>
                          </w:p>
                          <w:p w14:paraId="0C5DFAD9" w14:textId="7BC7D690" w:rsidR="001D0D5F" w:rsidRPr="00E0418D" w:rsidRDefault="00B04C52" w:rsidP="001404DF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Deployments</w:t>
                            </w:r>
                          </w:p>
                          <w:p w14:paraId="6E038A95" w14:textId="3D5C3D69" w:rsidR="001D0D5F" w:rsidRDefault="004D43FB" w:rsidP="00AE3E2E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Box Alarm </w:t>
                            </w:r>
                            <w:r w:rsidR="001D0D5F">
                              <w:rPr>
                                <w:color w:val="FFFF00"/>
                                <w:sz w:val="32"/>
                                <w:szCs w:val="32"/>
                              </w:rPr>
                              <w:t>simulator</w:t>
                            </w:r>
                          </w:p>
                          <w:p w14:paraId="2FB32A00" w14:textId="1CA4392D" w:rsidR="001404DF" w:rsidRPr="00E0418D" w:rsidRDefault="00E63E63" w:rsidP="00AE3E2E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An </w:t>
                            </w:r>
                            <w:r w:rsidR="00530FCB">
                              <w:rPr>
                                <w:color w:val="FFFF00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utside </w:t>
                            </w:r>
                            <w:r w:rsidR="00B415AA">
                              <w:rPr>
                                <w:color w:val="FFFF00"/>
                                <w:sz w:val="32"/>
                                <w:szCs w:val="32"/>
                              </w:rPr>
                              <w:t>Resource</w:t>
                            </w:r>
                            <w:r w:rsidR="00E32787"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display and </w:t>
                            </w:r>
                            <w:r w:rsidR="001404DF"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>more…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EFB7F" id="Text Box 179" o:spid="_x0000_s1033" type="#_x0000_t202" style="position:absolute;left:0;text-align:left;margin-left:424.8pt;margin-top:249pt;width:187.05pt;height:218.2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" filled="f" fillcolor="black [0]" stroked="f" strokecolor="black [0]" strokeweight="0" insetpen="t">
                <o:lock v:ext="edit" shapetype="t"/>
                <v:textbox inset="2.85pt,2.85pt,2.85pt,2.85pt">
                  <w:txbxContent>
                    <w:p w14:paraId="1F46E18B" w14:textId="7D4748DD" w:rsidR="00916ADC" w:rsidRPr="00A9006F" w:rsidRDefault="001404DF" w:rsidP="00916ADC">
                      <w:pPr>
                        <w:pStyle w:val="Heading5"/>
                        <w:widowControl w:val="0"/>
                        <w:jc w:val="center"/>
                        <w:rPr>
                          <w:b/>
                          <w:bCs/>
                          <w:i/>
                          <w:color w:val="FF0000"/>
                          <w:sz w:val="44"/>
                          <w:szCs w:val="44"/>
                        </w:rPr>
                      </w:pPr>
                      <w:r w:rsidRPr="00A9006F">
                        <w:rPr>
                          <w:b/>
                          <w:bCs/>
                          <w:i/>
                          <w:color w:val="FF0000"/>
                          <w:sz w:val="44"/>
                          <w:szCs w:val="44"/>
                          <w:highlight w:val="yellow"/>
                        </w:rPr>
                        <w:t>HIGHLIGHTS</w:t>
                      </w:r>
                    </w:p>
                    <w:p w14:paraId="4C603EA6" w14:textId="36680786" w:rsidR="001404DF" w:rsidRPr="00E0418D" w:rsidRDefault="001404DF" w:rsidP="001404DF">
                      <w:pPr>
                        <w:pStyle w:val="ListBullet"/>
                        <w:widowControl w:val="0"/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E0418D">
                        <w:rPr>
                          <w:color w:val="FFFF00"/>
                          <w:sz w:val="32"/>
                          <w:szCs w:val="32"/>
                        </w:rPr>
                        <w:t>MABAS overview</w:t>
                      </w:r>
                    </w:p>
                    <w:p w14:paraId="0DD52368" w14:textId="44BBFD69" w:rsidR="00B04C52" w:rsidRDefault="00B04C52" w:rsidP="001404DF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History of MABAS</w:t>
                      </w:r>
                    </w:p>
                    <w:p w14:paraId="2350423E" w14:textId="59618917" w:rsidR="001404DF" w:rsidRPr="00E0418D" w:rsidRDefault="001404DF" w:rsidP="001404DF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E0418D">
                        <w:rPr>
                          <w:color w:val="FFFF00"/>
                          <w:sz w:val="32"/>
                          <w:szCs w:val="32"/>
                        </w:rPr>
                        <w:t>Box Cards</w:t>
                      </w:r>
                    </w:p>
                    <w:p w14:paraId="0C5DFAD9" w14:textId="7BC7D690" w:rsidR="001D0D5F" w:rsidRPr="00E0418D" w:rsidRDefault="00B04C52" w:rsidP="001404DF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Deployments</w:t>
                      </w:r>
                    </w:p>
                    <w:p w14:paraId="6E038A95" w14:textId="3D5C3D69" w:rsidR="001D0D5F" w:rsidRDefault="004D43FB" w:rsidP="00AE3E2E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Box Alarm </w:t>
                      </w:r>
                      <w:r w:rsidR="001D0D5F">
                        <w:rPr>
                          <w:color w:val="FFFF00"/>
                          <w:sz w:val="32"/>
                          <w:szCs w:val="32"/>
                        </w:rPr>
                        <w:t>simulator</w:t>
                      </w:r>
                    </w:p>
                    <w:p w14:paraId="2FB32A00" w14:textId="1CA4392D" w:rsidR="001404DF" w:rsidRPr="00E0418D" w:rsidRDefault="00E63E63" w:rsidP="00AE3E2E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An </w:t>
                      </w:r>
                      <w:r w:rsidR="00530FCB">
                        <w:rPr>
                          <w:color w:val="FFFF00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utside </w:t>
                      </w:r>
                      <w:r w:rsidR="00B415AA">
                        <w:rPr>
                          <w:color w:val="FFFF00"/>
                          <w:sz w:val="32"/>
                          <w:szCs w:val="32"/>
                        </w:rPr>
                        <w:t>Resource</w:t>
                      </w:r>
                      <w:r w:rsidR="00E32787" w:rsidRPr="00E0418D">
                        <w:rPr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display and </w:t>
                      </w:r>
                      <w:r w:rsidR="001404DF" w:rsidRPr="00E0418D">
                        <w:rPr>
                          <w:color w:val="FFFF00"/>
                          <w:sz w:val="32"/>
                          <w:szCs w:val="32"/>
                        </w:rPr>
                        <w:t>more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452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E513087" wp14:editId="7A0495BD">
                <wp:simplePos x="0" y="0"/>
                <wp:positionH relativeFrom="column">
                  <wp:posOffset>723900</wp:posOffset>
                </wp:positionH>
                <wp:positionV relativeFrom="paragraph">
                  <wp:posOffset>6427470</wp:posOffset>
                </wp:positionV>
                <wp:extent cx="4762500" cy="295275"/>
                <wp:effectExtent l="0" t="0" r="0" b="9525"/>
                <wp:wrapNone/>
                <wp:docPr id="16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62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A87608" w14:textId="2EB88182" w:rsidR="001404DF" w:rsidRDefault="001404DF" w:rsidP="001404DF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13087" id="Text Box 183" o:spid="_x0000_s1034" type="#_x0000_t202" style="position:absolute;left:0;text-align:left;margin-left:57pt;margin-top:506.1pt;width:375pt;height:23.2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4BA87608" w14:textId="2EB88182" w:rsidR="001404DF" w:rsidRDefault="001404DF" w:rsidP="001404DF"/>
                  </w:txbxContent>
                </v:textbox>
              </v:shape>
            </w:pict>
          </mc:Fallback>
        </mc:AlternateContent>
      </w:r>
      <w:r w:rsidR="00E63E6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4" behindDoc="0" locked="0" layoutInCell="1" allowOverlap="1" wp14:anchorId="5409EB0D" wp14:editId="77786DB1">
                <wp:simplePos x="0" y="0"/>
                <wp:positionH relativeFrom="column">
                  <wp:posOffset>7315098</wp:posOffset>
                </wp:positionH>
                <wp:positionV relativeFrom="paragraph">
                  <wp:posOffset>1915874</wp:posOffset>
                </wp:positionV>
                <wp:extent cx="45719" cy="205698"/>
                <wp:effectExtent l="0" t="60960" r="8255" b="65405"/>
                <wp:wrapNone/>
                <wp:docPr id="22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8558796" flipH="1">
                          <a:off x="0" y="0"/>
                          <a:ext cx="45719" cy="2056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E39CA" id="Rectangle 128" o:spid="_x0000_s1026" style="position:absolute;margin-left:8in;margin-top:150.85pt;width:3.6pt;height:16.2pt;rotation:3321806fd;flip:x;z-index:25165721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" fillcolor="white [3212]" stroked="f">
                <o:lock v:ext="edit" shapetype="t"/>
                <v:textbox inset="2.88pt,2.88pt,2.88pt,2.88pt"/>
              </v:rect>
            </w:pict>
          </mc:Fallback>
        </mc:AlternateContent>
      </w:r>
      <w:r w:rsidR="004961B8">
        <w:rPr>
          <w:rFonts w:asciiTheme="majorHAnsi" w:eastAsiaTheme="majorEastAsia" w:hAnsiTheme="majorHAnsi" w:cstheme="majorBidi"/>
          <w:spacing w:val="5"/>
          <w:kern w:val="28"/>
          <w:sz w:val="44"/>
          <w:szCs w:val="44"/>
        </w:rPr>
        <w:t xml:space="preserve">  </w:t>
      </w:r>
    </w:p>
    <w:sectPr w:rsidR="002F4F82" w:rsidSect="00394C9F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FA40A" w14:textId="77777777" w:rsidR="009C38AB" w:rsidRDefault="009C38AB" w:rsidP="001404DF">
      <w:pPr>
        <w:spacing w:after="0" w:line="240" w:lineRule="auto"/>
      </w:pPr>
      <w:r>
        <w:separator/>
      </w:r>
    </w:p>
  </w:endnote>
  <w:endnote w:type="continuationSeparator" w:id="0">
    <w:p w14:paraId="6EF8B7AD" w14:textId="77777777" w:rsidR="009C38AB" w:rsidRDefault="009C38AB" w:rsidP="0014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09C2E" w14:textId="77777777" w:rsidR="009C38AB" w:rsidRDefault="009C38AB" w:rsidP="001404DF">
      <w:pPr>
        <w:spacing w:after="0" w:line="240" w:lineRule="auto"/>
      </w:pPr>
      <w:r>
        <w:separator/>
      </w:r>
    </w:p>
  </w:footnote>
  <w:footnote w:type="continuationSeparator" w:id="0">
    <w:p w14:paraId="5712D642" w14:textId="77777777" w:rsidR="009C38AB" w:rsidRDefault="009C38AB" w:rsidP="00140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562D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DF"/>
    <w:rsid w:val="00010173"/>
    <w:rsid w:val="00013B00"/>
    <w:rsid w:val="000266C9"/>
    <w:rsid w:val="00032AE2"/>
    <w:rsid w:val="00034415"/>
    <w:rsid w:val="00083529"/>
    <w:rsid w:val="000843D1"/>
    <w:rsid w:val="000B66D9"/>
    <w:rsid w:val="000E4F82"/>
    <w:rsid w:val="001404DF"/>
    <w:rsid w:val="00155745"/>
    <w:rsid w:val="00164523"/>
    <w:rsid w:val="001C0E0A"/>
    <w:rsid w:val="001D0D5F"/>
    <w:rsid w:val="001E13C3"/>
    <w:rsid w:val="002003AE"/>
    <w:rsid w:val="002138C7"/>
    <w:rsid w:val="00214BC2"/>
    <w:rsid w:val="00234FE0"/>
    <w:rsid w:val="002453C4"/>
    <w:rsid w:val="00265181"/>
    <w:rsid w:val="00292322"/>
    <w:rsid w:val="002B189C"/>
    <w:rsid w:val="003212D3"/>
    <w:rsid w:val="003529FC"/>
    <w:rsid w:val="0036719A"/>
    <w:rsid w:val="00384CA7"/>
    <w:rsid w:val="003856DC"/>
    <w:rsid w:val="00394C9F"/>
    <w:rsid w:val="003C2471"/>
    <w:rsid w:val="00402129"/>
    <w:rsid w:val="00414A32"/>
    <w:rsid w:val="004520FA"/>
    <w:rsid w:val="00495915"/>
    <w:rsid w:val="004961B8"/>
    <w:rsid w:val="004B1953"/>
    <w:rsid w:val="004C1195"/>
    <w:rsid w:val="004D43FB"/>
    <w:rsid w:val="004E36AE"/>
    <w:rsid w:val="004E3DB5"/>
    <w:rsid w:val="004E6068"/>
    <w:rsid w:val="004E7A52"/>
    <w:rsid w:val="00500847"/>
    <w:rsid w:val="00505833"/>
    <w:rsid w:val="005302D9"/>
    <w:rsid w:val="00530FCB"/>
    <w:rsid w:val="00531881"/>
    <w:rsid w:val="005379BF"/>
    <w:rsid w:val="00550177"/>
    <w:rsid w:val="005515F7"/>
    <w:rsid w:val="00580678"/>
    <w:rsid w:val="005A368F"/>
    <w:rsid w:val="006660AC"/>
    <w:rsid w:val="00683015"/>
    <w:rsid w:val="006858EC"/>
    <w:rsid w:val="006A5779"/>
    <w:rsid w:val="006B0F49"/>
    <w:rsid w:val="006C52A5"/>
    <w:rsid w:val="006C63AE"/>
    <w:rsid w:val="00712838"/>
    <w:rsid w:val="0075689E"/>
    <w:rsid w:val="007857D7"/>
    <w:rsid w:val="00795B2A"/>
    <w:rsid w:val="007B630B"/>
    <w:rsid w:val="007D0870"/>
    <w:rsid w:val="007E690D"/>
    <w:rsid w:val="007F0EBE"/>
    <w:rsid w:val="008042CC"/>
    <w:rsid w:val="00804FA3"/>
    <w:rsid w:val="00831100"/>
    <w:rsid w:val="00846558"/>
    <w:rsid w:val="0085348D"/>
    <w:rsid w:val="0085411C"/>
    <w:rsid w:val="00881661"/>
    <w:rsid w:val="00892F93"/>
    <w:rsid w:val="008954DC"/>
    <w:rsid w:val="008B5C95"/>
    <w:rsid w:val="008D3D5A"/>
    <w:rsid w:val="008F660C"/>
    <w:rsid w:val="00916ADC"/>
    <w:rsid w:val="00916D08"/>
    <w:rsid w:val="009214AE"/>
    <w:rsid w:val="00921A46"/>
    <w:rsid w:val="00950A42"/>
    <w:rsid w:val="00950A96"/>
    <w:rsid w:val="00960D41"/>
    <w:rsid w:val="0096490A"/>
    <w:rsid w:val="009727EB"/>
    <w:rsid w:val="009A389A"/>
    <w:rsid w:val="009A5AF9"/>
    <w:rsid w:val="009C3829"/>
    <w:rsid w:val="009C38AB"/>
    <w:rsid w:val="009D1F0A"/>
    <w:rsid w:val="009F7E5F"/>
    <w:rsid w:val="00A21202"/>
    <w:rsid w:val="00A31748"/>
    <w:rsid w:val="00A80C2B"/>
    <w:rsid w:val="00A83B08"/>
    <w:rsid w:val="00A84D44"/>
    <w:rsid w:val="00A9006F"/>
    <w:rsid w:val="00AB4B13"/>
    <w:rsid w:val="00AC4EC8"/>
    <w:rsid w:val="00AC6F81"/>
    <w:rsid w:val="00B04C52"/>
    <w:rsid w:val="00B04E87"/>
    <w:rsid w:val="00B059D8"/>
    <w:rsid w:val="00B15D8B"/>
    <w:rsid w:val="00B17FA1"/>
    <w:rsid w:val="00B411C9"/>
    <w:rsid w:val="00B415AA"/>
    <w:rsid w:val="00B6631C"/>
    <w:rsid w:val="00BF522B"/>
    <w:rsid w:val="00C06210"/>
    <w:rsid w:val="00C065FB"/>
    <w:rsid w:val="00C41168"/>
    <w:rsid w:val="00C43917"/>
    <w:rsid w:val="00C529B9"/>
    <w:rsid w:val="00C5709D"/>
    <w:rsid w:val="00C82A4A"/>
    <w:rsid w:val="00CA53DE"/>
    <w:rsid w:val="00D02FDE"/>
    <w:rsid w:val="00D3618A"/>
    <w:rsid w:val="00DA3CAA"/>
    <w:rsid w:val="00DC7028"/>
    <w:rsid w:val="00DF09F4"/>
    <w:rsid w:val="00DF768A"/>
    <w:rsid w:val="00E0418D"/>
    <w:rsid w:val="00E22D21"/>
    <w:rsid w:val="00E32787"/>
    <w:rsid w:val="00E35AF0"/>
    <w:rsid w:val="00E42D5D"/>
    <w:rsid w:val="00E44A83"/>
    <w:rsid w:val="00E461F1"/>
    <w:rsid w:val="00E63E63"/>
    <w:rsid w:val="00E94C46"/>
    <w:rsid w:val="00EC42DA"/>
    <w:rsid w:val="00ED1398"/>
    <w:rsid w:val="00EE4B03"/>
    <w:rsid w:val="00EF58B4"/>
    <w:rsid w:val="00F07045"/>
    <w:rsid w:val="00F124F7"/>
    <w:rsid w:val="00F4162A"/>
    <w:rsid w:val="00F52772"/>
    <w:rsid w:val="00F8641E"/>
    <w:rsid w:val="00FC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5EB37"/>
  <w15:docId w15:val="{2ADC12F5-C2A6-46E2-8369-29531AC0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F81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04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D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04D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404DF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404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404DF"/>
    <w:rPr>
      <w:sz w:val="16"/>
      <w:szCs w:val="16"/>
    </w:rPr>
  </w:style>
  <w:style w:type="paragraph" w:styleId="ListBullet">
    <w:name w:val="List Bullet"/>
    <w:basedOn w:val="Normal"/>
    <w:uiPriority w:val="99"/>
    <w:semiHidden/>
    <w:unhideWhenUsed/>
    <w:rsid w:val="001404DF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404D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04D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4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4DF"/>
  </w:style>
  <w:style w:type="paragraph" w:styleId="Footer">
    <w:name w:val="footer"/>
    <w:basedOn w:val="Normal"/>
    <w:link w:val="FooterChar"/>
    <w:uiPriority w:val="99"/>
    <w:unhideWhenUsed/>
    <w:rsid w:val="0014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4DF"/>
  </w:style>
  <w:style w:type="paragraph" w:customStyle="1" w:styleId="xmsonormal">
    <w:name w:val="x_msonormal"/>
    <w:basedOn w:val="Normal"/>
    <w:rsid w:val="006A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A5779"/>
  </w:style>
  <w:style w:type="character" w:styleId="Hyperlink">
    <w:name w:val="Hyperlink"/>
    <w:basedOn w:val="DefaultParagraphFont"/>
    <w:uiPriority w:val="99"/>
    <w:unhideWhenUsed/>
    <w:rsid w:val="0075689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8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689E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d@mabas-il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cd@mabas-i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DCD4-0220-4ABD-A04A-EACD0267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hardt</dc:creator>
  <cp:lastModifiedBy>Mark Sikorski</cp:lastModifiedBy>
  <cp:revision>4</cp:revision>
  <cp:lastPrinted>2018-08-17T02:51:00Z</cp:lastPrinted>
  <dcterms:created xsi:type="dcterms:W3CDTF">2024-12-27T19:40:00Z</dcterms:created>
  <dcterms:modified xsi:type="dcterms:W3CDTF">2025-02-28T13:29:00Z</dcterms:modified>
</cp:coreProperties>
</file>